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</w:t>
      </w:r>
      <w:r w:rsidR="00D4557B">
        <w:rPr>
          <w:b/>
          <w:sz w:val="24"/>
        </w:rPr>
        <w:t>7</w:t>
      </w:r>
    </w:p>
    <w:p w:rsidR="004D772F" w:rsidRPr="00406264" w:rsidRDefault="00D4557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5/09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D42F29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Fakültemiz Yönetim Kurulu, Dekan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="004D772F"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4557B" w:rsidRPr="00DA496E" w:rsidRDefault="00D4557B" w:rsidP="00D4557B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DA496E">
        <w:rPr>
          <w:rFonts w:eastAsiaTheme="minorHAnsi"/>
          <w:lang w:eastAsia="en-US"/>
        </w:rPr>
        <w:t>Personel Dairesi Başkanlığı’nın</w:t>
      </w:r>
      <w:r w:rsidRPr="00DA496E">
        <w:rPr>
          <w:rFonts w:eastAsiaTheme="minorHAnsi"/>
          <w:b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04/08/2017</w:t>
      </w:r>
      <w:proofErr w:type="gramEnd"/>
      <w:r w:rsidRPr="00DA49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arihli ve 92442770/902.99-E.32570</w:t>
      </w:r>
      <w:r w:rsidRPr="00DA496E">
        <w:rPr>
          <w:rFonts w:eastAsiaTheme="minorHAnsi"/>
          <w:lang w:eastAsia="en-US"/>
        </w:rPr>
        <w:t xml:space="preserve"> sayılı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>akademik personel alımı ilanı ile ilgili olarak, Fakültemiz İletişim Tasarımı ve Medya</w:t>
      </w:r>
      <w:r>
        <w:rPr>
          <w:rFonts w:eastAsiaTheme="minorHAnsi"/>
          <w:lang w:eastAsia="en-US"/>
        </w:rPr>
        <w:t xml:space="preserve"> Bölümünde </w:t>
      </w:r>
      <w:r w:rsidRPr="00DA496E">
        <w:rPr>
          <w:rFonts w:eastAsiaTheme="minorHAnsi"/>
          <w:lang w:eastAsia="en-US"/>
        </w:rPr>
        <w:t xml:space="preserve">açılan </w:t>
      </w:r>
      <w:r>
        <w:rPr>
          <w:rFonts w:eastAsiaTheme="minorHAnsi"/>
          <w:b/>
          <w:lang w:eastAsia="en-US"/>
        </w:rPr>
        <w:t>bir (1</w:t>
      </w:r>
      <w:r w:rsidRPr="00DA496E">
        <w:rPr>
          <w:rFonts w:eastAsiaTheme="minorHAnsi"/>
          <w:b/>
          <w:lang w:eastAsia="en-US"/>
        </w:rPr>
        <w:t>)</w:t>
      </w:r>
      <w:r w:rsidRPr="00DA496E">
        <w:rPr>
          <w:rFonts w:eastAsiaTheme="minorHAnsi"/>
          <w:lang w:eastAsia="en-US"/>
        </w:rPr>
        <w:t xml:space="preserve"> adet Yardımcı Doçent kadrosu ilanına baş</w:t>
      </w:r>
      <w:r>
        <w:rPr>
          <w:rFonts w:eastAsiaTheme="minorHAnsi"/>
          <w:lang w:eastAsia="en-US"/>
        </w:rPr>
        <w:t>vuran adayların</w:t>
      </w:r>
      <w:r w:rsidRPr="00DA496E">
        <w:rPr>
          <w:rFonts w:eastAsiaTheme="minorHAnsi"/>
          <w:lang w:eastAsia="en-US"/>
        </w:rPr>
        <w:t xml:space="preserve"> başvurusu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 xml:space="preserve">görüşmeye açıldı.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-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Yapılan görüşmeler sonunda; Fakültemiz İletişim Tasarımı ve Medya Bölümü İletişim Tasarımı ve Medya Anabilim Dalı’nda açılan </w:t>
      </w:r>
      <w:r w:rsidRPr="00E222D3">
        <w:rPr>
          <w:rFonts w:eastAsiaTheme="minorHAnsi"/>
          <w:b/>
          <w:sz w:val="24"/>
          <w:lang w:eastAsia="en-US"/>
        </w:rPr>
        <w:t>bir</w:t>
      </w:r>
      <w:r w:rsidRPr="00E222D3">
        <w:rPr>
          <w:rFonts w:eastAsiaTheme="minorHAnsi"/>
          <w:sz w:val="24"/>
          <w:lang w:eastAsia="en-US"/>
        </w:rPr>
        <w:t xml:space="preserve"> (</w:t>
      </w:r>
      <w:r w:rsidRPr="00E222D3">
        <w:rPr>
          <w:rFonts w:eastAsiaTheme="minorHAnsi"/>
          <w:b/>
          <w:sz w:val="24"/>
          <w:lang w:eastAsia="en-US"/>
        </w:rPr>
        <w:t>1</w:t>
      </w:r>
      <w:r w:rsidRPr="00E222D3">
        <w:rPr>
          <w:rFonts w:eastAsiaTheme="minorHAnsi"/>
          <w:sz w:val="24"/>
          <w:lang w:eastAsia="en-US"/>
        </w:rPr>
        <w:t xml:space="preserve">) adet Yardımcı Doçent kadrosuna Öğretim Üyesi temini için, </w:t>
      </w:r>
      <w:proofErr w:type="gramStart"/>
      <w:r>
        <w:rPr>
          <w:rFonts w:eastAsiaTheme="minorHAnsi"/>
          <w:b/>
          <w:sz w:val="24"/>
          <w:lang w:eastAsia="en-US"/>
        </w:rPr>
        <w:t>04/08/2017</w:t>
      </w:r>
      <w:proofErr w:type="gramEnd"/>
      <w:r w:rsidRPr="00E222D3">
        <w:rPr>
          <w:rFonts w:eastAsiaTheme="minorHAnsi"/>
          <w:sz w:val="24"/>
          <w:lang w:eastAsia="en-US"/>
        </w:rPr>
        <w:t xml:space="preserve"> tarihinde Sabah Gazetesi’nde</w:t>
      </w:r>
      <w:r>
        <w:rPr>
          <w:rFonts w:eastAsiaTheme="minorHAnsi"/>
          <w:sz w:val="24"/>
          <w:lang w:eastAsia="en-US"/>
        </w:rPr>
        <w:t xml:space="preserve"> ve Üniversitemiz web sayfasında</w:t>
      </w:r>
      <w:r w:rsidRPr="00E222D3">
        <w:rPr>
          <w:rFonts w:eastAsiaTheme="minorHAnsi"/>
          <w:sz w:val="24"/>
          <w:lang w:eastAsia="en-US"/>
        </w:rPr>
        <w:t xml:space="preserve"> yayımlanan ilan üzerine başvuruda bulunan adayların 2547 Sayılı Kanunun 23. Maddesine</w:t>
      </w:r>
      <w:r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göre </w:t>
      </w:r>
      <w:r>
        <w:rPr>
          <w:rFonts w:eastAsiaTheme="minorHAnsi"/>
          <w:sz w:val="24"/>
          <w:lang w:eastAsia="en-US"/>
        </w:rPr>
        <w:t xml:space="preserve">atanabilmesi için; Öğretim Üyeliğine Yükseltilme ve Atanma Yönetmeliği’nin 7. Maddesi gereğince Yabancı Dil Sınav Jürisinin </w:t>
      </w:r>
      <w:r w:rsidRPr="007B09AF">
        <w:rPr>
          <w:rFonts w:eastAsiaTheme="minorHAnsi"/>
          <w:sz w:val="24"/>
          <w:lang w:eastAsia="en-US"/>
        </w:rPr>
        <w:t>aşağıda isimleri y</w:t>
      </w:r>
      <w:r>
        <w:rPr>
          <w:rFonts w:eastAsiaTheme="minorHAnsi"/>
          <w:sz w:val="24"/>
          <w:lang w:eastAsia="en-US"/>
        </w:rPr>
        <w:t xml:space="preserve">azılı üyelerden oluşturulmasının </w:t>
      </w:r>
      <w:r w:rsidRPr="007B09A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oy birliği ile</w:t>
      </w:r>
      <w:r w:rsidRPr="007B09AF">
        <w:rPr>
          <w:rFonts w:eastAsiaTheme="minorHAnsi"/>
          <w:sz w:val="24"/>
          <w:lang w:eastAsia="en-US"/>
        </w:rPr>
        <w:t xml:space="preserve"> karar verildi.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D4557B" w:rsidRPr="007B09AF" w:rsidTr="003C07FF">
        <w:tc>
          <w:tcPr>
            <w:tcW w:w="9498" w:type="dxa"/>
            <w:gridSpan w:val="3"/>
          </w:tcPr>
          <w:p w:rsidR="00D4557B" w:rsidRPr="007B09AF" w:rsidRDefault="00D4557B" w:rsidP="003C07FF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Yabancı Dil Jürisi</w:t>
            </w:r>
          </w:p>
        </w:tc>
      </w:tr>
      <w:tr w:rsidR="00D4557B" w:rsidRPr="007B09AF" w:rsidTr="003C07FF">
        <w:tc>
          <w:tcPr>
            <w:tcW w:w="1418" w:type="dxa"/>
          </w:tcPr>
          <w:p w:rsidR="00D4557B" w:rsidRPr="007B09AF" w:rsidRDefault="00D4557B" w:rsidP="003C07FF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D4557B" w:rsidRPr="007B09AF" w:rsidRDefault="00D4557B" w:rsidP="003C07FF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D4557B" w:rsidRPr="007B09AF" w:rsidRDefault="00D4557B" w:rsidP="003C07FF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D4557B" w:rsidRPr="007B09AF" w:rsidTr="003C07FF">
        <w:tc>
          <w:tcPr>
            <w:tcW w:w="1418" w:type="dxa"/>
          </w:tcPr>
          <w:p w:rsidR="00D4557B" w:rsidRPr="007B09AF" w:rsidRDefault="00D4557B" w:rsidP="003C07FF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D4557B" w:rsidRPr="007B09AF" w:rsidRDefault="00D4557B" w:rsidP="003C07F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tin TİMUÇİN</w:t>
            </w:r>
          </w:p>
        </w:tc>
        <w:tc>
          <w:tcPr>
            <w:tcW w:w="4961" w:type="dxa"/>
          </w:tcPr>
          <w:p w:rsidR="00D4557B" w:rsidRPr="007B09AF" w:rsidRDefault="00D4557B" w:rsidP="00D4557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Yabancı Diller Yüksek Okulu</w:t>
            </w:r>
          </w:p>
        </w:tc>
      </w:tr>
      <w:tr w:rsidR="00D4557B" w:rsidRPr="007B09AF" w:rsidTr="003C07FF">
        <w:tc>
          <w:tcPr>
            <w:tcW w:w="1418" w:type="dxa"/>
          </w:tcPr>
          <w:p w:rsidR="00D4557B" w:rsidRPr="007B09AF" w:rsidRDefault="00D4557B" w:rsidP="003C07F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</w:t>
            </w:r>
            <w:r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D4557B" w:rsidRPr="007B09AF" w:rsidRDefault="00D4557B" w:rsidP="003C07F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hmet ESKİCUMALI</w:t>
            </w:r>
          </w:p>
        </w:tc>
        <w:tc>
          <w:tcPr>
            <w:tcW w:w="4961" w:type="dxa"/>
          </w:tcPr>
          <w:p w:rsidR="00D4557B" w:rsidRPr="007B09AF" w:rsidRDefault="00D4557B" w:rsidP="003C07F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İletişim Fakültesi İletişim Tasarımı ve Medya</w:t>
            </w:r>
          </w:p>
        </w:tc>
      </w:tr>
      <w:tr w:rsidR="00D4557B" w:rsidRPr="007B09AF" w:rsidTr="003C07FF">
        <w:tc>
          <w:tcPr>
            <w:tcW w:w="1418" w:type="dxa"/>
          </w:tcPr>
          <w:p w:rsidR="00D4557B" w:rsidRDefault="00D4557B" w:rsidP="003C07F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D4557B" w:rsidRDefault="00D4557B" w:rsidP="003C07F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ERDAL</w:t>
            </w:r>
          </w:p>
        </w:tc>
        <w:tc>
          <w:tcPr>
            <w:tcW w:w="4961" w:type="dxa"/>
          </w:tcPr>
          <w:p w:rsidR="00D4557B" w:rsidRDefault="00D4557B" w:rsidP="00D4557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AÜ, İletişim Fakültesi Halkla İlişkiler ve Reklamcılık </w:t>
            </w:r>
          </w:p>
        </w:tc>
      </w:tr>
      <w:tr w:rsidR="00D4557B" w:rsidRPr="007B09AF" w:rsidTr="003C07FF">
        <w:tc>
          <w:tcPr>
            <w:tcW w:w="1418" w:type="dxa"/>
          </w:tcPr>
          <w:p w:rsidR="00D4557B" w:rsidRPr="007B09AF" w:rsidRDefault="00D4557B" w:rsidP="003C07FF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3119" w:type="dxa"/>
          </w:tcPr>
          <w:p w:rsidR="00D4557B" w:rsidRPr="007B09AF" w:rsidRDefault="00D4557B" w:rsidP="003C07FF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D4557B" w:rsidRPr="007B09AF" w:rsidRDefault="00D4557B" w:rsidP="003C07FF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D4557B" w:rsidRPr="007B09AF" w:rsidTr="003C07FF">
        <w:tc>
          <w:tcPr>
            <w:tcW w:w="1418" w:type="dxa"/>
          </w:tcPr>
          <w:p w:rsidR="00D4557B" w:rsidRPr="00436659" w:rsidRDefault="00D4557B" w:rsidP="003C07FF">
            <w:pPr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25/09/2017</w:t>
            </w:r>
            <w:proofErr w:type="gramEnd"/>
          </w:p>
        </w:tc>
        <w:tc>
          <w:tcPr>
            <w:tcW w:w="3119" w:type="dxa"/>
          </w:tcPr>
          <w:p w:rsidR="00D4557B" w:rsidRPr="00436659" w:rsidRDefault="00D4557B" w:rsidP="003C07FF">
            <w:pPr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10:00</w:t>
            </w:r>
            <w:proofErr w:type="gramEnd"/>
          </w:p>
        </w:tc>
        <w:tc>
          <w:tcPr>
            <w:tcW w:w="4961" w:type="dxa"/>
          </w:tcPr>
          <w:p w:rsidR="00D4557B" w:rsidRPr="007B09AF" w:rsidRDefault="00D4557B" w:rsidP="003C07F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5D2392" w:rsidRDefault="005D2392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24D8F" w:rsidRPr="00B24D8F" w:rsidRDefault="00B24D8F" w:rsidP="00FE4D3F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B24D8F">
        <w:rPr>
          <w:rFonts w:eastAsiaTheme="minorHAnsi"/>
          <w:lang w:eastAsia="en-US"/>
        </w:rPr>
        <w:t>Öğrenci İşleri Dairesi Başkanlığı’nın</w:t>
      </w:r>
      <w:r w:rsidRPr="00B24D8F">
        <w:rPr>
          <w:rFonts w:eastAsiaTheme="minorHAnsi"/>
          <w:b/>
          <w:lang w:eastAsia="en-US"/>
        </w:rPr>
        <w:t xml:space="preserve"> </w:t>
      </w:r>
      <w:proofErr w:type="gramStart"/>
      <w:r w:rsidR="00B230AE">
        <w:rPr>
          <w:rFonts w:eastAsiaTheme="minorHAnsi"/>
          <w:lang w:eastAsia="en-US"/>
        </w:rPr>
        <w:t>22/08</w:t>
      </w:r>
      <w:r w:rsidRPr="00B24D8F">
        <w:rPr>
          <w:rFonts w:eastAsiaTheme="minorHAnsi"/>
          <w:lang w:eastAsia="en-US"/>
        </w:rPr>
        <w:t>/2017</w:t>
      </w:r>
      <w:proofErr w:type="gramEnd"/>
      <w:r w:rsidRPr="00B24D8F">
        <w:rPr>
          <w:rFonts w:eastAsiaTheme="minorHAnsi"/>
          <w:lang w:eastAsia="en-US"/>
        </w:rPr>
        <w:t xml:space="preserve"> tarihli ve </w:t>
      </w:r>
      <w:r w:rsidR="00B230AE">
        <w:rPr>
          <w:rFonts w:ascii="TimesNewRomanPSMT" w:eastAsiaTheme="minorHAnsi" w:hAnsi="TimesNewRomanPSMT" w:cs="TimesNewRomanPSMT"/>
          <w:lang w:eastAsia="en-US"/>
        </w:rPr>
        <w:t>15489637/302.11.03-35150</w:t>
      </w:r>
      <w:r w:rsidRPr="00B24D8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B24D8F">
        <w:rPr>
          <w:rFonts w:eastAsiaTheme="minorHAnsi"/>
          <w:lang w:eastAsia="en-US"/>
        </w:rPr>
        <w:t>sayılı</w:t>
      </w:r>
      <w:r w:rsidRPr="00B24D8F">
        <w:rPr>
          <w:rFonts w:eastAsiaTheme="minorHAnsi"/>
          <w:b/>
          <w:lang w:eastAsia="en-US"/>
        </w:rPr>
        <w:t xml:space="preserve"> </w:t>
      </w:r>
      <w:r w:rsidRPr="00B24D8F">
        <w:rPr>
          <w:rFonts w:eastAsiaTheme="minorHAnsi"/>
          <w:lang w:eastAsia="en-US"/>
        </w:rPr>
        <w:t xml:space="preserve">yazısı görüşmeye açıldı. </w:t>
      </w:r>
    </w:p>
    <w:p w:rsidR="00B24D8F" w:rsidRPr="00B24D8F" w:rsidRDefault="00B24D8F" w:rsidP="00B24D8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230AE" w:rsidRPr="00B230AE" w:rsidRDefault="00B24D8F" w:rsidP="00B230A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230AE">
        <w:rPr>
          <w:rFonts w:eastAsiaTheme="minorHAnsi"/>
          <w:b/>
          <w:sz w:val="24"/>
          <w:lang w:eastAsia="en-US"/>
        </w:rPr>
        <w:t>Karar No-02-</w:t>
      </w:r>
      <w:r w:rsidRPr="00B230AE">
        <w:rPr>
          <w:rFonts w:eastAsiaTheme="minorHAnsi"/>
          <w:sz w:val="24"/>
          <w:lang w:eastAsia="en-US"/>
        </w:rPr>
        <w:t xml:space="preserve"> </w:t>
      </w:r>
      <w:r w:rsidR="00B230AE" w:rsidRPr="00B230AE">
        <w:rPr>
          <w:rFonts w:eastAsiaTheme="minorHAnsi"/>
          <w:sz w:val="24"/>
          <w:lang w:eastAsia="en-US"/>
        </w:rPr>
        <w:t>Yapılan görüşmeler sonunda; Fakültemiz İletişim Tasarımı ve Medya</w:t>
      </w:r>
      <w:r w:rsidR="008514A1">
        <w:rPr>
          <w:rFonts w:eastAsiaTheme="minorHAnsi"/>
          <w:sz w:val="24"/>
          <w:lang w:eastAsia="en-US"/>
        </w:rPr>
        <w:t>, Halkla İlişkiler ve Reklamcılık ve Gazetecilik</w:t>
      </w:r>
      <w:r w:rsidR="00B230AE" w:rsidRPr="00B230AE">
        <w:rPr>
          <w:rFonts w:eastAsiaTheme="minorHAnsi"/>
          <w:sz w:val="24"/>
          <w:lang w:eastAsia="en-US"/>
        </w:rPr>
        <w:t xml:space="preserve"> Bölümü</w:t>
      </w:r>
      <w:r w:rsidR="00B230AE">
        <w:rPr>
          <w:rFonts w:eastAsiaTheme="minorHAnsi"/>
          <w:sz w:val="24"/>
          <w:lang w:eastAsia="en-US"/>
        </w:rPr>
        <w:t xml:space="preserve"> </w:t>
      </w:r>
      <w:r w:rsidR="00B230AE" w:rsidRPr="00B230AE">
        <w:rPr>
          <w:rFonts w:eastAsiaTheme="minorHAnsi"/>
          <w:sz w:val="24"/>
          <w:lang w:eastAsia="en-US"/>
        </w:rPr>
        <w:t xml:space="preserve">aşağıda </w:t>
      </w:r>
      <w:r w:rsidR="00B230AE" w:rsidRPr="00B230AE">
        <w:rPr>
          <w:rFonts w:eastAsiaTheme="minorHAnsi"/>
          <w:b/>
          <w:bCs/>
          <w:sz w:val="24"/>
          <w:lang w:eastAsia="en-US"/>
        </w:rPr>
        <w:t xml:space="preserve">adı-soyadı </w:t>
      </w:r>
      <w:r w:rsidR="00B230AE" w:rsidRPr="00B230AE">
        <w:rPr>
          <w:rFonts w:eastAsiaTheme="minorHAnsi"/>
          <w:sz w:val="24"/>
          <w:lang w:eastAsia="en-US"/>
        </w:rPr>
        <w:t xml:space="preserve">ve </w:t>
      </w:r>
      <w:r w:rsidR="00B230AE" w:rsidRPr="00B230AE">
        <w:rPr>
          <w:rFonts w:eastAsiaTheme="minorHAnsi"/>
          <w:b/>
          <w:bCs/>
          <w:sz w:val="24"/>
          <w:lang w:eastAsia="en-US"/>
        </w:rPr>
        <w:t xml:space="preserve">numarası </w:t>
      </w:r>
      <w:r w:rsidR="00B230AE" w:rsidRPr="00B230AE">
        <w:rPr>
          <w:rFonts w:eastAsiaTheme="minorHAnsi"/>
          <w:sz w:val="24"/>
          <w:lang w:eastAsia="en-US"/>
        </w:rPr>
        <w:t xml:space="preserve">yazılı öğrencilerinin kayıtlarının silinmesinin </w:t>
      </w:r>
      <w:r w:rsidR="00B230AE">
        <w:rPr>
          <w:rFonts w:eastAsiaTheme="minorHAnsi"/>
          <w:b/>
          <w:bCs/>
          <w:sz w:val="24"/>
          <w:lang w:eastAsia="en-US"/>
        </w:rPr>
        <w:t xml:space="preserve">uygun </w:t>
      </w:r>
      <w:r w:rsidR="00B230AE" w:rsidRPr="00B230AE">
        <w:rPr>
          <w:rFonts w:eastAsiaTheme="minorHAnsi"/>
          <w:sz w:val="24"/>
          <w:lang w:eastAsia="en-US"/>
        </w:rPr>
        <w:t>olduğuna ve gereği için Öğrenci İşleri Dairesi Başkanlığı’na iletilmesine oybirliği ile karar</w:t>
      </w:r>
      <w:r w:rsidR="00B230AE">
        <w:rPr>
          <w:rFonts w:eastAsiaTheme="minorHAnsi"/>
          <w:sz w:val="24"/>
          <w:lang w:eastAsia="en-US"/>
        </w:rPr>
        <w:t xml:space="preserve"> </w:t>
      </w:r>
      <w:r w:rsidR="00B230AE" w:rsidRPr="00B230AE">
        <w:rPr>
          <w:rFonts w:eastAsiaTheme="minorHAnsi"/>
          <w:sz w:val="24"/>
          <w:lang w:eastAsia="en-US"/>
        </w:rPr>
        <w:t>verildi.</w:t>
      </w:r>
    </w:p>
    <w:p w:rsidR="00B230AE" w:rsidRDefault="00B230AE" w:rsidP="00B230AE">
      <w:pPr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</w:p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1"/>
        <w:gridCol w:w="2835"/>
        <w:gridCol w:w="2410"/>
        <w:gridCol w:w="2174"/>
      </w:tblGrid>
      <w:tr w:rsidR="00B230AE" w:rsidRPr="00B230AE" w:rsidTr="00B230AE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b/>
                <w:bCs/>
                <w:color w:val="000000"/>
                <w:szCs w:val="20"/>
              </w:rPr>
            </w:pPr>
            <w:r w:rsidRPr="00B230AE">
              <w:rPr>
                <w:b/>
                <w:bCs/>
                <w:color w:val="000000"/>
                <w:szCs w:val="20"/>
              </w:rPr>
              <w:t>ÖĞRENCİ NO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b/>
                <w:bCs/>
                <w:color w:val="000000"/>
                <w:szCs w:val="20"/>
              </w:rPr>
            </w:pPr>
            <w:r w:rsidRPr="00B230AE">
              <w:rPr>
                <w:b/>
                <w:bCs/>
                <w:color w:val="000000"/>
                <w:szCs w:val="20"/>
              </w:rPr>
              <w:t>ADI SOY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b/>
                <w:bCs/>
                <w:color w:val="000000"/>
                <w:szCs w:val="20"/>
              </w:rPr>
            </w:pPr>
            <w:r w:rsidRPr="00B230AE">
              <w:rPr>
                <w:b/>
                <w:bCs/>
                <w:color w:val="000000"/>
                <w:szCs w:val="20"/>
              </w:rPr>
              <w:t>BÖLÜM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b/>
                <w:bCs/>
                <w:color w:val="000000"/>
                <w:szCs w:val="20"/>
              </w:rPr>
            </w:pPr>
            <w:r w:rsidRPr="00B230AE">
              <w:rPr>
                <w:b/>
                <w:bCs/>
                <w:color w:val="000000"/>
                <w:szCs w:val="20"/>
              </w:rPr>
              <w:t>KAYIT SİLME SEBEBİ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516.0025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Mert ÇETİNKA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alkla İlişkiler Ve Reklamc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616.0003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Şahin GÜZ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alkla İlişkiler Ve Reklamc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601.003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Yusuf TOPÇUOĞ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alkla İlişkiler Ve Reklamc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416.0003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Can Deniz KIZILTA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alkla İlişkiler Ve Reklamc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416.000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ümeyra ÇET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alkla İlişkiler Ve Reklamc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516.0200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Taylan ŞİR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İletişim Tasarımı Ve Med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616.0405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atice Nur KO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Gazetecil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  <w:tr w:rsidR="00B230AE" w:rsidRPr="00B230AE" w:rsidTr="00B230A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1616.040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Hamiyet DEĞERL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Gazetecil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  <w:r w:rsidRPr="00B230AE">
              <w:rPr>
                <w:color w:val="000000"/>
                <w:szCs w:val="20"/>
              </w:rPr>
              <w:t>Kendi İsteği İl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0AE" w:rsidRPr="00B230AE" w:rsidRDefault="00B230AE" w:rsidP="00B230AE">
            <w:pPr>
              <w:rPr>
                <w:color w:val="000000"/>
                <w:szCs w:val="20"/>
              </w:rPr>
            </w:pPr>
          </w:p>
        </w:tc>
      </w:tr>
    </w:tbl>
    <w:p w:rsidR="003F23E3" w:rsidRDefault="003F23E3" w:rsidP="003F23E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F23E3" w:rsidRDefault="003F23E3" w:rsidP="003F23E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C1517" w:rsidRPr="007B09AF" w:rsidRDefault="003C1517" w:rsidP="003C151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EF27E2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  <w:bookmarkStart w:id="0" w:name="_GoBack"/>
      <w:bookmarkEnd w:id="0"/>
    </w:p>
    <w:sectPr w:rsidR="0082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591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3D1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97C07"/>
    <w:multiLevelType w:val="hybridMultilevel"/>
    <w:tmpl w:val="A9F0CF3C"/>
    <w:lvl w:ilvl="0" w:tplc="CE0A02E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57A44"/>
    <w:multiLevelType w:val="hybridMultilevel"/>
    <w:tmpl w:val="CFBC0832"/>
    <w:lvl w:ilvl="0" w:tplc="E9E4800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37D2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1BA6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568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1FF"/>
    <w:rsid w:val="008A223F"/>
    <w:rsid w:val="008B53D0"/>
    <w:rsid w:val="008C1B75"/>
    <w:rsid w:val="008D428B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14530"/>
    <w:rsid w:val="00B14DC2"/>
    <w:rsid w:val="00B204CA"/>
    <w:rsid w:val="00B20650"/>
    <w:rsid w:val="00B230AE"/>
    <w:rsid w:val="00B24732"/>
    <w:rsid w:val="00B24D8F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2F29"/>
    <w:rsid w:val="00D4430E"/>
    <w:rsid w:val="00D4557B"/>
    <w:rsid w:val="00D52F23"/>
    <w:rsid w:val="00D61B4F"/>
    <w:rsid w:val="00D656DC"/>
    <w:rsid w:val="00D7582C"/>
    <w:rsid w:val="00D75BA1"/>
    <w:rsid w:val="00D8163D"/>
    <w:rsid w:val="00D82150"/>
    <w:rsid w:val="00DA496E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7E2"/>
    <w:rsid w:val="00EF2982"/>
    <w:rsid w:val="00EF54B7"/>
    <w:rsid w:val="00F11CE4"/>
    <w:rsid w:val="00F142D4"/>
    <w:rsid w:val="00F3267B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0CEB-6FDA-48C4-8B85-D976872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50</cp:revision>
  <cp:lastPrinted>2017-10-13T09:00:00Z</cp:lastPrinted>
  <dcterms:created xsi:type="dcterms:W3CDTF">2016-12-27T06:38:00Z</dcterms:created>
  <dcterms:modified xsi:type="dcterms:W3CDTF">2018-04-06T11:27:00Z</dcterms:modified>
</cp:coreProperties>
</file>